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F2FF" w14:textId="77777777" w:rsidR="00D00DA4" w:rsidRPr="00044B9D" w:rsidRDefault="00D00DA4" w:rsidP="007569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080"/>
        <w:gridCol w:w="8775"/>
      </w:tblGrid>
      <w:tr w:rsidR="009F1E06" w:rsidRPr="00044B9D" w14:paraId="1884FEF4" w14:textId="77777777" w:rsidTr="002B2F39">
        <w:tc>
          <w:tcPr>
            <w:tcW w:w="4320" w:type="dxa"/>
            <w:shd w:val="clear" w:color="auto" w:fill="auto"/>
          </w:tcPr>
          <w:p w14:paraId="25F66903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B9D">
              <w:rPr>
                <w:rFonts w:ascii="Times New Roman" w:eastAsia="Calibri" w:hAnsi="Times New Roman" w:cs="Times New Roman"/>
                <w:sz w:val="24"/>
                <w:szCs w:val="24"/>
              </w:rPr>
              <w:t>SỞ GIÁO DỤC &amp; ĐÀO TẠO TP HCM</w:t>
            </w:r>
          </w:p>
        </w:tc>
        <w:tc>
          <w:tcPr>
            <w:tcW w:w="1080" w:type="dxa"/>
            <w:shd w:val="clear" w:color="auto" w:fill="auto"/>
          </w:tcPr>
          <w:p w14:paraId="79275E98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5" w:type="dxa"/>
            <w:shd w:val="clear" w:color="auto" w:fill="auto"/>
          </w:tcPr>
          <w:p w14:paraId="7664EA7F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B9D">
              <w:rPr>
                <w:rFonts w:ascii="Times New Roman" w:eastAsia="Calibri" w:hAnsi="Times New Roman" w:cs="Times New Roman"/>
                <w:sz w:val="24"/>
                <w:szCs w:val="24"/>
              </w:rPr>
              <w:t>CỘNG HÒA XÃ HỘI CHỦ NGHĨA VIỆT NAM</w:t>
            </w:r>
          </w:p>
        </w:tc>
      </w:tr>
      <w:tr w:rsidR="009F1E06" w:rsidRPr="00044B9D" w14:paraId="5E4730D7" w14:textId="77777777" w:rsidTr="002B2F39">
        <w:tc>
          <w:tcPr>
            <w:tcW w:w="4320" w:type="dxa"/>
            <w:shd w:val="clear" w:color="auto" w:fill="auto"/>
          </w:tcPr>
          <w:p w14:paraId="41359103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44B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TRƯỜNG THPT PHONG PHÚ</w:t>
            </w:r>
          </w:p>
        </w:tc>
        <w:tc>
          <w:tcPr>
            <w:tcW w:w="1080" w:type="dxa"/>
            <w:shd w:val="clear" w:color="auto" w:fill="auto"/>
          </w:tcPr>
          <w:p w14:paraId="3F08E6AC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5" w:type="dxa"/>
            <w:shd w:val="clear" w:color="auto" w:fill="auto"/>
          </w:tcPr>
          <w:p w14:paraId="5386325E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44B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Độc lập - Tự do - Hạnh phúc</w:t>
            </w:r>
          </w:p>
        </w:tc>
      </w:tr>
      <w:tr w:rsidR="009F1E06" w:rsidRPr="00044B9D" w14:paraId="0F9BA889" w14:textId="77777777" w:rsidTr="002B2F39">
        <w:tc>
          <w:tcPr>
            <w:tcW w:w="4320" w:type="dxa"/>
            <w:shd w:val="clear" w:color="auto" w:fill="auto"/>
          </w:tcPr>
          <w:p w14:paraId="6C298923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107EE62D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5" w:type="dxa"/>
            <w:shd w:val="clear" w:color="auto" w:fill="auto"/>
          </w:tcPr>
          <w:p w14:paraId="6F50F388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1E06" w:rsidRPr="00044B9D" w14:paraId="1B2FE922" w14:textId="77777777" w:rsidTr="002B2F39">
        <w:tc>
          <w:tcPr>
            <w:tcW w:w="4320" w:type="dxa"/>
            <w:shd w:val="clear" w:color="auto" w:fill="auto"/>
          </w:tcPr>
          <w:p w14:paraId="619D5A9F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6CAA7135" w14:textId="77777777" w:rsidR="00D00DA4" w:rsidRPr="00044B9D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5" w:type="dxa"/>
            <w:shd w:val="clear" w:color="auto" w:fill="auto"/>
          </w:tcPr>
          <w:p w14:paraId="61C5EA39" w14:textId="17312716" w:rsidR="00D00DA4" w:rsidRPr="00044B9D" w:rsidRDefault="002B2F39" w:rsidP="00D00D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</w:t>
            </w:r>
            <w:r w:rsidR="00D00DA4"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Thành phố Hồ Chí Minh, ngày </w:t>
            </w:r>
            <w:r w:rsidR="00115A30"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08 </w:t>
            </w:r>
            <w:r w:rsidR="00D00DA4"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tháng </w:t>
            </w:r>
            <w:r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115A30"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="00D00DA4"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năm 202</w:t>
            </w:r>
            <w:r w:rsidR="00115A30"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Pr="00044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14:paraId="00B7832C" w14:textId="77777777" w:rsidR="00D00DA4" w:rsidRPr="00044B9D" w:rsidRDefault="00D00DA4" w:rsidP="00D00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66A196" w14:textId="3DF5718A" w:rsidR="00756937" w:rsidRPr="00044B9D" w:rsidRDefault="00756937" w:rsidP="002B2F3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44B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A TRẬN ĐỀ KIỂM TRA </w:t>
      </w:r>
      <w:r w:rsidR="002B2F39" w:rsidRPr="00044B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ĐÁNH GIÁ </w:t>
      </w:r>
      <w:r w:rsidR="00115A30" w:rsidRPr="00044B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ỐI</w:t>
      </w:r>
      <w:r w:rsidR="002B2F39" w:rsidRPr="00044B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044B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ỌC KÌ </w:t>
      </w:r>
      <w:r w:rsidR="002B2F39" w:rsidRPr="00044B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333404F3" w14:textId="30D22D47" w:rsidR="006F537E" w:rsidRPr="00044B9D" w:rsidRDefault="006F537E" w:rsidP="002B2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9D">
        <w:rPr>
          <w:rFonts w:ascii="Times New Roman" w:hAnsi="Times New Roman" w:cs="Times New Roman"/>
          <w:b/>
          <w:sz w:val="24"/>
          <w:szCs w:val="24"/>
        </w:rPr>
        <w:t>MÔN: TOÁN 1</w:t>
      </w:r>
      <w:r w:rsidR="005B5BA5" w:rsidRPr="00044B9D">
        <w:rPr>
          <w:rFonts w:ascii="Times New Roman" w:hAnsi="Times New Roman" w:cs="Times New Roman"/>
          <w:b/>
          <w:sz w:val="24"/>
          <w:szCs w:val="24"/>
        </w:rPr>
        <w:t>0</w:t>
      </w:r>
      <w:r w:rsidRPr="00044B9D">
        <w:rPr>
          <w:rFonts w:ascii="Times New Roman" w:hAnsi="Times New Roman" w:cs="Times New Roman"/>
          <w:b/>
          <w:sz w:val="24"/>
          <w:szCs w:val="24"/>
        </w:rPr>
        <w:t xml:space="preserve"> – THỜI GIAN LÀM BÀI: 60 phút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09"/>
        <w:gridCol w:w="1189"/>
        <w:gridCol w:w="1129"/>
        <w:gridCol w:w="770"/>
        <w:gridCol w:w="789"/>
        <w:gridCol w:w="1134"/>
        <w:gridCol w:w="1145"/>
        <w:gridCol w:w="1169"/>
        <w:gridCol w:w="1110"/>
        <w:gridCol w:w="970"/>
        <w:gridCol w:w="870"/>
        <w:gridCol w:w="624"/>
        <w:gridCol w:w="703"/>
        <w:gridCol w:w="730"/>
        <w:gridCol w:w="716"/>
      </w:tblGrid>
      <w:tr w:rsidR="009F1E06" w:rsidRPr="00044B9D" w14:paraId="3C36D9F3" w14:textId="556617E7" w:rsidTr="00044B9D">
        <w:trPr>
          <w:tblHeader/>
        </w:trPr>
        <w:tc>
          <w:tcPr>
            <w:tcW w:w="568" w:type="dxa"/>
            <w:vMerge w:val="restart"/>
          </w:tcPr>
          <w:p w14:paraId="13E5A198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296EA99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C5EF525" w14:textId="6B75003C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09" w:type="dxa"/>
            <w:vMerge w:val="restart"/>
          </w:tcPr>
          <w:p w14:paraId="48AAD932" w14:textId="77777777" w:rsidR="00873C1C" w:rsidRPr="00044B9D" w:rsidRDefault="00873C1C" w:rsidP="002B2F3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C87204D" w14:textId="77777777" w:rsidR="00873C1C" w:rsidRPr="00044B9D" w:rsidRDefault="00873C1C" w:rsidP="00044B9D">
            <w:pPr>
              <w:ind w:left="-27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1EF6C92" w14:textId="5D5B2429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 xml:space="preserve">Chủ </w:t>
            </w:r>
            <w:r w:rsidRPr="00044B9D">
              <w:rPr>
                <w:sz w:val="24"/>
                <w:szCs w:val="24"/>
              </w:rPr>
              <w:br/>
            </w:r>
            <w:r w:rsidRPr="00044B9D">
              <w:rPr>
                <w:rFonts w:eastAsia="Times New Roman"/>
                <w:b/>
                <w:sz w:val="24"/>
                <w:szCs w:val="24"/>
              </w:rPr>
              <w:t>đề/Chương</w:t>
            </w:r>
          </w:p>
        </w:tc>
        <w:tc>
          <w:tcPr>
            <w:tcW w:w="1189" w:type="dxa"/>
            <w:vMerge w:val="restart"/>
          </w:tcPr>
          <w:p w14:paraId="02C3ECB3" w14:textId="77777777" w:rsidR="00873C1C" w:rsidRPr="00044B9D" w:rsidRDefault="00873C1C" w:rsidP="002B2F3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85C83F9" w14:textId="77777777" w:rsidR="00873C1C" w:rsidRPr="00044B9D" w:rsidRDefault="00873C1C" w:rsidP="002B2F3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9251EF8" w14:textId="315C2DF9" w:rsidR="00873C1C" w:rsidRPr="00044B9D" w:rsidRDefault="00873C1C" w:rsidP="00D7022E">
            <w:pPr>
              <w:ind w:right="-10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Nội dung/đơn vị kiến thức</w:t>
            </w:r>
          </w:p>
        </w:tc>
        <w:tc>
          <w:tcPr>
            <w:tcW w:w="9086" w:type="dxa"/>
            <w:gridSpan w:val="9"/>
          </w:tcPr>
          <w:p w14:paraId="115D23BD" w14:textId="77777777" w:rsidR="00873C1C" w:rsidRPr="00044B9D" w:rsidRDefault="00873C1C" w:rsidP="002B2F3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CE2785C" w14:textId="7AE72AAD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2057" w:type="dxa"/>
            <w:gridSpan w:val="3"/>
            <w:vMerge w:val="restart"/>
          </w:tcPr>
          <w:p w14:paraId="3906F0DC" w14:textId="77777777" w:rsidR="00873C1C" w:rsidRPr="00044B9D" w:rsidRDefault="00873C1C" w:rsidP="002B2F3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EC9EC4B" w14:textId="503FC21F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 xml:space="preserve">Tổng </w:t>
            </w:r>
          </w:p>
        </w:tc>
        <w:tc>
          <w:tcPr>
            <w:tcW w:w="716" w:type="dxa"/>
            <w:vMerge w:val="restart"/>
          </w:tcPr>
          <w:p w14:paraId="48AFCFE9" w14:textId="26EC5344" w:rsidR="00873C1C" w:rsidRPr="00044B9D" w:rsidRDefault="00873C1C" w:rsidP="00044B9D">
            <w:pPr>
              <w:ind w:right="-15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 xml:space="preserve">Tỉ lệ </w:t>
            </w:r>
            <w:r w:rsidRPr="00044B9D">
              <w:rPr>
                <w:sz w:val="24"/>
                <w:szCs w:val="24"/>
              </w:rPr>
              <w:br/>
            </w:r>
            <w:r w:rsidRPr="00044B9D">
              <w:rPr>
                <w:rFonts w:eastAsia="Times New Roman"/>
                <w:b/>
                <w:sz w:val="24"/>
                <w:szCs w:val="24"/>
              </w:rPr>
              <w:t xml:space="preserve">% </w:t>
            </w:r>
            <w:r w:rsidRPr="00044B9D">
              <w:rPr>
                <w:sz w:val="24"/>
                <w:szCs w:val="24"/>
              </w:rPr>
              <w:br/>
            </w:r>
            <w:r w:rsidRPr="00044B9D">
              <w:rPr>
                <w:rFonts w:eastAsia="Times New Roman"/>
                <w:b/>
                <w:sz w:val="24"/>
                <w:szCs w:val="24"/>
              </w:rPr>
              <w:t xml:space="preserve">điểm </w:t>
            </w:r>
          </w:p>
        </w:tc>
      </w:tr>
      <w:tr w:rsidR="009F1E06" w:rsidRPr="00044B9D" w14:paraId="24A0BA6A" w14:textId="1BC7F311" w:rsidTr="00044B9D">
        <w:trPr>
          <w:tblHeader/>
        </w:trPr>
        <w:tc>
          <w:tcPr>
            <w:tcW w:w="568" w:type="dxa"/>
            <w:vMerge/>
          </w:tcPr>
          <w:p w14:paraId="1F5414C6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77ADAD11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5CD56DC5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6"/>
          </w:tcPr>
          <w:p w14:paraId="0E785FC7" w14:textId="24A55500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TNKQ</w:t>
            </w:r>
          </w:p>
        </w:tc>
        <w:tc>
          <w:tcPr>
            <w:tcW w:w="2950" w:type="dxa"/>
            <w:gridSpan w:val="3"/>
          </w:tcPr>
          <w:p w14:paraId="49F7D4BA" w14:textId="72C47176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Tự luận</w:t>
            </w:r>
          </w:p>
        </w:tc>
        <w:tc>
          <w:tcPr>
            <w:tcW w:w="2057" w:type="dxa"/>
            <w:gridSpan w:val="3"/>
            <w:vMerge/>
          </w:tcPr>
          <w:p w14:paraId="2E2E14A2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14:paraId="60C48959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1E06" w:rsidRPr="00044B9D" w14:paraId="725FEB5F" w14:textId="6ED601AE" w:rsidTr="00044B9D">
        <w:trPr>
          <w:tblHeader/>
        </w:trPr>
        <w:tc>
          <w:tcPr>
            <w:tcW w:w="568" w:type="dxa"/>
            <w:vMerge/>
          </w:tcPr>
          <w:p w14:paraId="451C44FB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688F2E2B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57EB116B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14:paraId="21A92E3F" w14:textId="4E9D2BC5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i/>
                <w:sz w:val="24"/>
                <w:szCs w:val="24"/>
              </w:rPr>
              <w:t xml:space="preserve">Nhiều lựa chọn </w:t>
            </w:r>
          </w:p>
        </w:tc>
        <w:tc>
          <w:tcPr>
            <w:tcW w:w="3448" w:type="dxa"/>
            <w:gridSpan w:val="3"/>
          </w:tcPr>
          <w:p w14:paraId="637950D3" w14:textId="7EA4FEB4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i/>
                <w:sz w:val="24"/>
                <w:szCs w:val="24"/>
              </w:rPr>
              <w:t>“Đúng – Sai”</w:t>
            </w:r>
          </w:p>
        </w:tc>
        <w:tc>
          <w:tcPr>
            <w:tcW w:w="2950" w:type="dxa"/>
            <w:gridSpan w:val="3"/>
          </w:tcPr>
          <w:p w14:paraId="3CB92855" w14:textId="03EF19FD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vMerge/>
          </w:tcPr>
          <w:p w14:paraId="28C9805A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14:paraId="230B7510" w14:textId="77777777" w:rsidR="00873C1C" w:rsidRPr="00044B9D" w:rsidRDefault="00873C1C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1E06" w:rsidRPr="00044B9D" w14:paraId="0157994C" w14:textId="09969C3D" w:rsidTr="00044B9D">
        <w:trPr>
          <w:tblHeader/>
        </w:trPr>
        <w:tc>
          <w:tcPr>
            <w:tcW w:w="568" w:type="dxa"/>
            <w:vMerge/>
          </w:tcPr>
          <w:p w14:paraId="64D58D1A" w14:textId="77777777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6F93065E" w14:textId="77777777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766841E0" w14:textId="77777777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18B426CA" w14:textId="380B37B8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Biết</w:t>
            </w:r>
          </w:p>
        </w:tc>
        <w:tc>
          <w:tcPr>
            <w:tcW w:w="770" w:type="dxa"/>
          </w:tcPr>
          <w:p w14:paraId="5240C2F6" w14:textId="2165582D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789" w:type="dxa"/>
          </w:tcPr>
          <w:p w14:paraId="19843E52" w14:textId="47F47104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134" w:type="dxa"/>
          </w:tcPr>
          <w:p w14:paraId="6BD70A40" w14:textId="07A088EA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Biết</w:t>
            </w:r>
          </w:p>
        </w:tc>
        <w:tc>
          <w:tcPr>
            <w:tcW w:w="1145" w:type="dxa"/>
          </w:tcPr>
          <w:p w14:paraId="2656D6DA" w14:textId="34B1200C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1169" w:type="dxa"/>
          </w:tcPr>
          <w:p w14:paraId="71D6B3DE" w14:textId="0A273831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110" w:type="dxa"/>
          </w:tcPr>
          <w:p w14:paraId="0F9D85A7" w14:textId="1DA35C63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Biết</w:t>
            </w:r>
          </w:p>
        </w:tc>
        <w:tc>
          <w:tcPr>
            <w:tcW w:w="970" w:type="dxa"/>
          </w:tcPr>
          <w:p w14:paraId="303B9F0D" w14:textId="1F1BF85D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870" w:type="dxa"/>
          </w:tcPr>
          <w:p w14:paraId="77610D5C" w14:textId="0F13DCAF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624" w:type="dxa"/>
          </w:tcPr>
          <w:p w14:paraId="4BEECC3E" w14:textId="65AA4586" w:rsidR="002B2F39" w:rsidRPr="00044B9D" w:rsidRDefault="002B2F39" w:rsidP="00044B9D">
            <w:pPr>
              <w:ind w:right="-3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Biết</w:t>
            </w:r>
          </w:p>
        </w:tc>
        <w:tc>
          <w:tcPr>
            <w:tcW w:w="703" w:type="dxa"/>
          </w:tcPr>
          <w:p w14:paraId="2FDAA995" w14:textId="503A0969" w:rsidR="002B2F39" w:rsidRPr="00044B9D" w:rsidRDefault="002B2F39" w:rsidP="00044B9D">
            <w:pPr>
              <w:ind w:right="-3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730" w:type="dxa"/>
          </w:tcPr>
          <w:p w14:paraId="234398F0" w14:textId="5D87D1EA" w:rsidR="002B2F39" w:rsidRPr="00044B9D" w:rsidRDefault="002B2F39" w:rsidP="00044B9D">
            <w:pPr>
              <w:ind w:right="-3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716" w:type="dxa"/>
          </w:tcPr>
          <w:p w14:paraId="71F49731" w14:textId="77777777" w:rsidR="002B2F39" w:rsidRPr="00044B9D" w:rsidRDefault="002B2F39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B5BA5" w:rsidRPr="00044B9D" w14:paraId="696E6049" w14:textId="4F591422" w:rsidTr="00044B9D">
        <w:tc>
          <w:tcPr>
            <w:tcW w:w="568" w:type="dxa"/>
            <w:vMerge w:val="restart"/>
          </w:tcPr>
          <w:p w14:paraId="18A0B35B" w14:textId="51624D75" w:rsidR="005B5BA5" w:rsidRPr="00044B9D" w:rsidRDefault="005B5BA5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9" w:type="dxa"/>
            <w:vMerge w:val="restart"/>
          </w:tcPr>
          <w:p w14:paraId="680D6D1E" w14:textId="27E4352D" w:rsidR="005B5BA5" w:rsidRPr="00044B9D" w:rsidRDefault="005B5BA5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b/>
                <w:sz w:val="24"/>
                <w:szCs w:val="24"/>
                <w:lang w:val="vi-VN"/>
              </w:rPr>
              <w:t>Đại số tổ hợp</w:t>
            </w:r>
          </w:p>
        </w:tc>
        <w:tc>
          <w:tcPr>
            <w:tcW w:w="1189" w:type="dxa"/>
          </w:tcPr>
          <w:p w14:paraId="6620130B" w14:textId="089FED8F" w:rsidR="005B5BA5" w:rsidRPr="00044B9D" w:rsidRDefault="005B5BA5" w:rsidP="002B2F39">
            <w:pPr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044B9D">
              <w:rPr>
                <w:sz w:val="24"/>
                <w:szCs w:val="24"/>
                <w:lang w:val="vi-VN"/>
              </w:rPr>
              <w:t>1.1 Qui tắc cộng, qui tắc nhân</w:t>
            </w:r>
          </w:p>
        </w:tc>
        <w:tc>
          <w:tcPr>
            <w:tcW w:w="1129" w:type="dxa"/>
          </w:tcPr>
          <w:p w14:paraId="778767CE" w14:textId="2BD0C00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2TN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TD1.2)</w:t>
            </w:r>
          </w:p>
        </w:tc>
        <w:tc>
          <w:tcPr>
            <w:tcW w:w="770" w:type="dxa"/>
          </w:tcPr>
          <w:p w14:paraId="20A64FBC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274DA98D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61479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AF7B3A9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A7A342F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C2B7610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1C8FDB0A" w14:textId="77777777" w:rsidR="00044B9D" w:rsidRDefault="00044B9D" w:rsidP="00044B9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1TL</w:t>
            </w:r>
          </w:p>
          <w:p w14:paraId="23DB318F" w14:textId="0EF9B48A" w:rsidR="005B5BA5" w:rsidRPr="00044B9D" w:rsidRDefault="00044B9D" w:rsidP="00044B9D">
            <w:pPr>
              <w:ind w:right="-10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(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GQ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.1) </w:t>
            </w:r>
          </w:p>
        </w:tc>
        <w:tc>
          <w:tcPr>
            <w:tcW w:w="870" w:type="dxa"/>
          </w:tcPr>
          <w:p w14:paraId="7EC7B0CE" w14:textId="7A518152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D6F4C33" w14:textId="5B8112CB" w:rsidR="005B5BA5" w:rsidRPr="00044B9D" w:rsidRDefault="00044B9D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14:paraId="46B695CD" w14:textId="786D42B4" w:rsidR="005B5BA5" w:rsidRPr="00044B9D" w:rsidRDefault="00044B9D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9034FC3" w14:textId="4D88EF44" w:rsidR="005B5BA5" w:rsidRPr="00044B9D" w:rsidRDefault="005B5BA5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27663465" w14:textId="2F8E5D51" w:rsidR="005B5BA5" w:rsidRPr="00044B9D" w:rsidRDefault="00044B9D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5B5BA5" w:rsidRPr="00044B9D">
              <w:rPr>
                <w:rFonts w:cs="Times New Roman"/>
                <w:bCs/>
                <w:sz w:val="24"/>
                <w:szCs w:val="24"/>
              </w:rPr>
              <w:t>5</w:t>
            </w:r>
            <w:r w:rsidR="006D4496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</w:tr>
      <w:tr w:rsidR="00FB488B" w:rsidRPr="00044B9D" w14:paraId="08D2057E" w14:textId="16F4CA94" w:rsidTr="00044B9D">
        <w:tc>
          <w:tcPr>
            <w:tcW w:w="568" w:type="dxa"/>
            <w:vMerge/>
          </w:tcPr>
          <w:p w14:paraId="4A70B719" w14:textId="77777777" w:rsidR="00FB488B" w:rsidRPr="00044B9D" w:rsidRDefault="00FB488B" w:rsidP="00FB48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612D071B" w14:textId="7777777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17768C86" w14:textId="729ACD4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sz w:val="24"/>
                <w:szCs w:val="24"/>
                <w:lang w:val="vi-VN"/>
              </w:rPr>
              <w:t>1.2 Hoán vị, chỉnh hợp và tổ hợp.</w:t>
            </w:r>
          </w:p>
        </w:tc>
        <w:tc>
          <w:tcPr>
            <w:tcW w:w="1129" w:type="dxa"/>
          </w:tcPr>
          <w:p w14:paraId="39F9B1DE" w14:textId="60C833BF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3TN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TD1.2)</w:t>
            </w:r>
          </w:p>
        </w:tc>
        <w:tc>
          <w:tcPr>
            <w:tcW w:w="770" w:type="dxa"/>
          </w:tcPr>
          <w:p w14:paraId="3B296C89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F35AA46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6EC9A" w14:textId="4D1F1079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2Đ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</w:r>
            <w:r w:rsidRPr="00044B9D">
              <w:rPr>
                <w:rFonts w:cs="Times New Roman"/>
                <w:sz w:val="24"/>
                <w:szCs w:val="24"/>
              </w:rPr>
              <w:t>(</w:t>
            </w:r>
            <w:r w:rsidRPr="00044B9D">
              <w:rPr>
                <w:rFonts w:cs="Times New Roman"/>
                <w:sz w:val="24"/>
                <w:szCs w:val="24"/>
              </w:rPr>
              <w:t>TD</w:t>
            </w:r>
            <w:r w:rsidRPr="00044B9D">
              <w:rPr>
                <w:rFonts w:cs="Times New Roman"/>
                <w:sz w:val="24"/>
                <w:szCs w:val="24"/>
              </w:rPr>
              <w:t>2.1)</w:t>
            </w:r>
          </w:p>
        </w:tc>
        <w:tc>
          <w:tcPr>
            <w:tcW w:w="1145" w:type="dxa"/>
          </w:tcPr>
          <w:p w14:paraId="399586DE" w14:textId="47C2E94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1Đ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GQ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.1)  </w:t>
            </w:r>
          </w:p>
        </w:tc>
        <w:tc>
          <w:tcPr>
            <w:tcW w:w="1169" w:type="dxa"/>
          </w:tcPr>
          <w:p w14:paraId="62033CEA" w14:textId="27CE1B96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1Đ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GQ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.1)  </w:t>
            </w:r>
          </w:p>
        </w:tc>
        <w:tc>
          <w:tcPr>
            <w:tcW w:w="1110" w:type="dxa"/>
          </w:tcPr>
          <w:p w14:paraId="3245C5DC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12FA02E4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3DD2F73" w14:textId="2B08FDB6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B34B1FD" w14:textId="779AF91A" w:rsidR="00FB488B" w:rsidRPr="00044B9D" w:rsidRDefault="00044B9D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14:paraId="6FC0C10A" w14:textId="0BA6E59B" w:rsidR="00FB488B" w:rsidRPr="00044B9D" w:rsidRDefault="00044B9D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AA35CF0" w14:textId="0724584E" w:rsidR="00FB488B" w:rsidRPr="00044B9D" w:rsidRDefault="00044B9D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480C58F8" w14:textId="7FCB544C" w:rsidR="00FB488B" w:rsidRPr="00044B9D" w:rsidRDefault="00044B9D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6D4496">
              <w:rPr>
                <w:rFonts w:cs="Times New Roman"/>
                <w:bCs/>
                <w:sz w:val="24"/>
                <w:szCs w:val="24"/>
              </w:rPr>
              <w:t>,</w:t>
            </w:r>
            <w:r w:rsidR="00FB488B" w:rsidRPr="00044B9D">
              <w:rPr>
                <w:rFonts w:cs="Times New Roman"/>
                <w:bCs/>
                <w:sz w:val="24"/>
                <w:szCs w:val="24"/>
              </w:rPr>
              <w:t>5</w:t>
            </w:r>
            <w:r w:rsidR="006D4496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</w:tr>
      <w:tr w:rsidR="005B5BA5" w:rsidRPr="00044B9D" w14:paraId="49883A2D" w14:textId="77777777" w:rsidTr="00044B9D">
        <w:tc>
          <w:tcPr>
            <w:tcW w:w="568" w:type="dxa"/>
            <w:vMerge/>
          </w:tcPr>
          <w:p w14:paraId="7B1907C6" w14:textId="77777777" w:rsidR="005B5BA5" w:rsidRPr="00044B9D" w:rsidRDefault="005B5BA5" w:rsidP="002B2F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0A4C24B4" w14:textId="7A693E9E" w:rsidR="005B5BA5" w:rsidRPr="00044B9D" w:rsidRDefault="005B5BA5" w:rsidP="00115A30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2628C4EA" w14:textId="7FB9A8CA" w:rsidR="005B5BA5" w:rsidRPr="00044B9D" w:rsidRDefault="005B5BA5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sz w:val="24"/>
                <w:szCs w:val="24"/>
                <w:lang w:val="vi-VN"/>
              </w:rPr>
              <w:t>1.3 Nhị thức Newton</w:t>
            </w:r>
          </w:p>
        </w:tc>
        <w:tc>
          <w:tcPr>
            <w:tcW w:w="1129" w:type="dxa"/>
          </w:tcPr>
          <w:p w14:paraId="05170F57" w14:textId="290513F9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60B43746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7CB95AE2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083DD" w14:textId="107C253F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92FA78D" w14:textId="26045D4D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43BA637" w14:textId="1163356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5A91190" w14:textId="77777777" w:rsidR="006D4496" w:rsidRPr="00044B9D" w:rsidRDefault="006D4496" w:rsidP="006D449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1TL</w:t>
            </w:r>
          </w:p>
          <w:p w14:paraId="4F64453A" w14:textId="2213A93D" w:rsidR="005B5BA5" w:rsidRPr="00044B9D" w:rsidRDefault="006D4496" w:rsidP="006D44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(GQ2.1) </w:t>
            </w:r>
          </w:p>
        </w:tc>
        <w:tc>
          <w:tcPr>
            <w:tcW w:w="970" w:type="dxa"/>
          </w:tcPr>
          <w:p w14:paraId="54C09337" w14:textId="3CEFAE96" w:rsidR="005B5BA5" w:rsidRPr="00044B9D" w:rsidRDefault="005B5BA5" w:rsidP="00956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7ADC9A51" w14:textId="77777777" w:rsidR="005B5BA5" w:rsidRPr="00044B9D" w:rsidRDefault="005B5BA5" w:rsidP="002B2F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C19007F" w14:textId="1193ECF1" w:rsidR="005B5BA5" w:rsidRPr="00044B9D" w:rsidRDefault="006D4496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14:paraId="6634F7B4" w14:textId="5440D3E8" w:rsidR="005B5BA5" w:rsidRPr="00044B9D" w:rsidRDefault="006D4496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14:paraId="190FA011" w14:textId="515E6AB8" w:rsidR="005B5BA5" w:rsidRPr="00044B9D" w:rsidRDefault="00044B9D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077C6054" w14:textId="44370973" w:rsidR="005B5BA5" w:rsidRPr="00044B9D" w:rsidRDefault="00044B9D" w:rsidP="002B2F3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6D4496">
              <w:rPr>
                <w:rFonts w:cs="Times New Roman"/>
                <w:bCs/>
                <w:sz w:val="24"/>
                <w:szCs w:val="24"/>
              </w:rPr>
              <w:t>0%</w:t>
            </w:r>
          </w:p>
        </w:tc>
      </w:tr>
      <w:tr w:rsidR="00044B9D" w:rsidRPr="00044B9D" w14:paraId="3ED1B298" w14:textId="77777777" w:rsidTr="00044B9D">
        <w:tc>
          <w:tcPr>
            <w:tcW w:w="568" w:type="dxa"/>
            <w:vMerge w:val="restart"/>
          </w:tcPr>
          <w:p w14:paraId="5AA2DA34" w14:textId="43425161" w:rsidR="00FB488B" w:rsidRPr="00044B9D" w:rsidRDefault="00FB488B" w:rsidP="00FB48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9" w:type="dxa"/>
            <w:vMerge w:val="restart"/>
          </w:tcPr>
          <w:p w14:paraId="5733AC70" w14:textId="77777777" w:rsidR="00FB488B" w:rsidRPr="00044B9D" w:rsidRDefault="00FB488B" w:rsidP="00FB488B">
            <w:pPr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b/>
                <w:sz w:val="24"/>
                <w:szCs w:val="24"/>
                <w:lang w:val="vi-VN"/>
              </w:rPr>
              <w:t>Phương pháp tọa độ trong mặt phẳng.</w:t>
            </w:r>
          </w:p>
          <w:p w14:paraId="746B3680" w14:textId="7777777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016C954" w14:textId="7777777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5368D09" w14:textId="7777777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8CD4CDC" w14:textId="7777777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70A95C6" w14:textId="7777777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C209E73" w14:textId="7777777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499E08C" w14:textId="30B8195A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0E4824AB" w14:textId="1D6CFCDB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sz w:val="24"/>
                <w:szCs w:val="24"/>
                <w:lang w:val="vi-VN"/>
              </w:rPr>
              <w:t>2.1 Đường thẳng trong mặt phẳng tọa độ</w:t>
            </w:r>
          </w:p>
        </w:tc>
        <w:tc>
          <w:tcPr>
            <w:tcW w:w="1129" w:type="dxa"/>
          </w:tcPr>
          <w:p w14:paraId="00B36461" w14:textId="77777777" w:rsidR="00FB488B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D1E8FD0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18800FB5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75C6A" w14:textId="6B2FBABC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</w:t>
            </w:r>
            <w:r w:rsidR="007A7113">
              <w:rPr>
                <w:rFonts w:eastAsia="Times New Roman" w:cs="Times New Roman"/>
                <w:sz w:val="24"/>
                <w:szCs w:val="24"/>
              </w:rPr>
              <w:t>Đ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</w:r>
            <w:r w:rsidRPr="00044B9D">
              <w:rPr>
                <w:rFonts w:cs="Times New Roman"/>
                <w:sz w:val="24"/>
                <w:szCs w:val="24"/>
              </w:rPr>
              <w:t>(GQ2.1)</w:t>
            </w:r>
          </w:p>
        </w:tc>
        <w:tc>
          <w:tcPr>
            <w:tcW w:w="1145" w:type="dxa"/>
          </w:tcPr>
          <w:p w14:paraId="5DD0F0D3" w14:textId="4BACCA5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1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Đ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MH2.1)  </w:t>
            </w:r>
          </w:p>
        </w:tc>
        <w:tc>
          <w:tcPr>
            <w:tcW w:w="1169" w:type="dxa"/>
          </w:tcPr>
          <w:p w14:paraId="33B3AFD6" w14:textId="7F28A35F" w:rsidR="00FB488B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1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Đ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MH2.1)  </w:t>
            </w:r>
          </w:p>
        </w:tc>
        <w:tc>
          <w:tcPr>
            <w:tcW w:w="1110" w:type="dxa"/>
          </w:tcPr>
          <w:p w14:paraId="0F6D6EC6" w14:textId="77777777" w:rsidR="00FB488B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743F6716" w14:textId="548ED408" w:rsidR="00FB488B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F62A9EF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71E01E0" w14:textId="49A3EBF7" w:rsidR="00FB488B" w:rsidRPr="00044B9D" w:rsidRDefault="00044B9D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14:paraId="653AD639" w14:textId="110F1E62" w:rsidR="00FB488B" w:rsidRPr="00044B9D" w:rsidRDefault="00044B9D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D393F79" w14:textId="757CCD24" w:rsidR="00FB488B" w:rsidRPr="00044B9D" w:rsidRDefault="00044B9D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3844B49D" w14:textId="3F279409" w:rsidR="00FB488B" w:rsidRPr="00044B9D" w:rsidRDefault="00044B9D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6D4496">
              <w:rPr>
                <w:rFonts w:cs="Times New Roman"/>
                <w:bCs/>
                <w:sz w:val="24"/>
                <w:szCs w:val="24"/>
              </w:rPr>
              <w:t>0%</w:t>
            </w:r>
          </w:p>
        </w:tc>
      </w:tr>
      <w:tr w:rsidR="005B5BA5" w:rsidRPr="00044B9D" w14:paraId="305A37F5" w14:textId="77777777" w:rsidTr="00044B9D">
        <w:tc>
          <w:tcPr>
            <w:tcW w:w="568" w:type="dxa"/>
            <w:vMerge/>
          </w:tcPr>
          <w:p w14:paraId="3FD454A6" w14:textId="77777777" w:rsidR="005B5BA5" w:rsidRPr="00044B9D" w:rsidRDefault="005B5BA5" w:rsidP="006E76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4FC02FE8" w14:textId="6AFCCC43" w:rsidR="005B5BA5" w:rsidRPr="00044B9D" w:rsidRDefault="005B5BA5" w:rsidP="006E76B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1AFABBB0" w14:textId="588736CD" w:rsidR="005B5BA5" w:rsidRPr="00044B9D" w:rsidRDefault="005B5BA5" w:rsidP="006E76B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sz w:val="24"/>
                <w:szCs w:val="24"/>
                <w:lang w:val="vi-VN"/>
              </w:rPr>
              <w:t>2.2 Đường tròn trong mặt phẳng tọa độ.</w:t>
            </w:r>
          </w:p>
        </w:tc>
        <w:tc>
          <w:tcPr>
            <w:tcW w:w="1129" w:type="dxa"/>
          </w:tcPr>
          <w:p w14:paraId="69C9EE00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cs="Times New Roman"/>
                <w:sz w:val="24"/>
                <w:szCs w:val="24"/>
              </w:rPr>
              <w:t>02TN</w:t>
            </w:r>
          </w:p>
          <w:p w14:paraId="1FFF11B3" w14:textId="02BC78C1" w:rsidR="005B5BA5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(MH2.1)  </w:t>
            </w:r>
          </w:p>
        </w:tc>
        <w:tc>
          <w:tcPr>
            <w:tcW w:w="770" w:type="dxa"/>
          </w:tcPr>
          <w:p w14:paraId="1756D3CD" w14:textId="77777777" w:rsidR="005B5BA5" w:rsidRPr="00044B9D" w:rsidRDefault="005B5BA5" w:rsidP="006E76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790815CB" w14:textId="77777777" w:rsidR="005B5BA5" w:rsidRPr="00044B9D" w:rsidRDefault="005B5BA5" w:rsidP="006E76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90109" w14:textId="4BA08A0F" w:rsidR="005B5BA5" w:rsidRPr="00044B9D" w:rsidRDefault="005B5BA5" w:rsidP="006E76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3E98C84" w14:textId="5FB8B264" w:rsidR="005B5BA5" w:rsidRPr="00044B9D" w:rsidRDefault="005B5BA5" w:rsidP="006E76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1C05A0E" w14:textId="37D0C8EB" w:rsidR="005B5BA5" w:rsidRPr="00044B9D" w:rsidRDefault="005B5BA5" w:rsidP="006E76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B4B841B" w14:textId="77777777" w:rsidR="005B5BA5" w:rsidRPr="00044B9D" w:rsidRDefault="005B5BA5" w:rsidP="006E76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06690F07" w14:textId="00E192AC" w:rsidR="00044B9D" w:rsidRPr="00044B9D" w:rsidRDefault="00044B9D" w:rsidP="00044B9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1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TL</w:t>
            </w:r>
          </w:p>
          <w:p w14:paraId="2B17E26B" w14:textId="07722409" w:rsidR="005B5BA5" w:rsidRPr="00044B9D" w:rsidRDefault="00044B9D" w:rsidP="00044B9D">
            <w:pPr>
              <w:ind w:right="-105"/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(MH2.1) </w:t>
            </w:r>
          </w:p>
        </w:tc>
        <w:tc>
          <w:tcPr>
            <w:tcW w:w="870" w:type="dxa"/>
          </w:tcPr>
          <w:p w14:paraId="4E55EED9" w14:textId="77777777" w:rsidR="005B5BA5" w:rsidRPr="00044B9D" w:rsidRDefault="005B5BA5" w:rsidP="006E76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1B8DBB7" w14:textId="305B7C0D" w:rsidR="005B5BA5" w:rsidRPr="00044B9D" w:rsidRDefault="00044B9D" w:rsidP="006E76B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14:paraId="3BD1D000" w14:textId="255F1E30" w:rsidR="005B5BA5" w:rsidRPr="00044B9D" w:rsidRDefault="00044B9D" w:rsidP="006E76B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B2565A4" w14:textId="5C51F3EC" w:rsidR="005B5BA5" w:rsidRPr="00044B9D" w:rsidRDefault="00044B9D" w:rsidP="006E76B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64B93605" w14:textId="60658518" w:rsidR="005B5BA5" w:rsidRPr="00044B9D" w:rsidRDefault="007A7113" w:rsidP="006E76B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="006D4496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</w:tr>
      <w:tr w:rsidR="00FB488B" w:rsidRPr="00044B9D" w14:paraId="2A6BB502" w14:textId="77777777" w:rsidTr="00044B9D">
        <w:tc>
          <w:tcPr>
            <w:tcW w:w="568" w:type="dxa"/>
            <w:vMerge/>
          </w:tcPr>
          <w:p w14:paraId="71629847" w14:textId="77777777" w:rsidR="00FB488B" w:rsidRPr="00044B9D" w:rsidRDefault="00FB488B" w:rsidP="00FB48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6E78DEB1" w14:textId="33EF416F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2E0412BB" w14:textId="7706C8C6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sz w:val="24"/>
                <w:szCs w:val="24"/>
                <w:lang w:val="vi-VN"/>
              </w:rPr>
              <w:t>2.3 Ba đường conic trong mặt phẳng tọa độ.</w:t>
            </w:r>
          </w:p>
        </w:tc>
        <w:tc>
          <w:tcPr>
            <w:tcW w:w="1129" w:type="dxa"/>
          </w:tcPr>
          <w:p w14:paraId="4255EEFF" w14:textId="13FCFC3D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Hlk194948197"/>
            <w:r w:rsidRPr="00044B9D">
              <w:rPr>
                <w:rFonts w:cs="Times New Roman"/>
                <w:sz w:val="24"/>
                <w:szCs w:val="24"/>
              </w:rPr>
              <w:t>0</w:t>
            </w:r>
            <w:r w:rsidRPr="00044B9D">
              <w:rPr>
                <w:rFonts w:cs="Times New Roman"/>
                <w:sz w:val="24"/>
                <w:szCs w:val="24"/>
              </w:rPr>
              <w:t>2</w:t>
            </w:r>
            <w:r w:rsidRPr="00044B9D">
              <w:rPr>
                <w:rFonts w:cs="Times New Roman"/>
                <w:sz w:val="24"/>
                <w:szCs w:val="24"/>
              </w:rPr>
              <w:t>TN</w:t>
            </w:r>
          </w:p>
          <w:p w14:paraId="6D4F4F19" w14:textId="19E47209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(MH2.1)  </w:t>
            </w:r>
            <w:bookmarkEnd w:id="0"/>
          </w:p>
        </w:tc>
        <w:tc>
          <w:tcPr>
            <w:tcW w:w="770" w:type="dxa"/>
          </w:tcPr>
          <w:p w14:paraId="169A50A5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9148669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C9BFD" w14:textId="77777777" w:rsidR="00044B9D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ĐS</w:t>
            </w:r>
          </w:p>
          <w:p w14:paraId="63753406" w14:textId="44823EB6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cs="Times New Roman"/>
                <w:sz w:val="24"/>
                <w:szCs w:val="24"/>
              </w:rPr>
              <w:t>(GQ2.1)</w:t>
            </w:r>
          </w:p>
        </w:tc>
        <w:tc>
          <w:tcPr>
            <w:tcW w:w="1145" w:type="dxa"/>
          </w:tcPr>
          <w:p w14:paraId="2259A7C4" w14:textId="48EDD392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Đ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MH2.1)  </w:t>
            </w:r>
          </w:p>
        </w:tc>
        <w:tc>
          <w:tcPr>
            <w:tcW w:w="1169" w:type="dxa"/>
          </w:tcPr>
          <w:p w14:paraId="6485DF05" w14:textId="3122B3DE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EC9B454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1B1801D7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30B4A62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3314AB2" w14:textId="4A9C2A41" w:rsidR="00FB488B" w:rsidRPr="00044B9D" w:rsidRDefault="007A7113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750B783D" w14:textId="02536934" w:rsidR="00FB488B" w:rsidRPr="00044B9D" w:rsidRDefault="007A7113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5410AA61" w14:textId="128FC261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1E652C93" w14:textId="5C4F8B5E" w:rsidR="00FB488B" w:rsidRPr="00044B9D" w:rsidRDefault="007A7113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="006D4496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</w:tr>
      <w:tr w:rsidR="00044B9D" w:rsidRPr="00044B9D" w14:paraId="217A2821" w14:textId="77777777" w:rsidTr="00044B9D">
        <w:trPr>
          <w:trHeight w:val="1610"/>
        </w:trPr>
        <w:tc>
          <w:tcPr>
            <w:tcW w:w="568" w:type="dxa"/>
            <w:vMerge w:val="restart"/>
          </w:tcPr>
          <w:p w14:paraId="41D68820" w14:textId="4D785692" w:rsidR="00FB488B" w:rsidRPr="00044B9D" w:rsidRDefault="00FB488B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9" w:type="dxa"/>
            <w:vMerge w:val="restart"/>
          </w:tcPr>
          <w:p w14:paraId="5E3106CB" w14:textId="6B4F82D8" w:rsidR="00FB488B" w:rsidRPr="00044B9D" w:rsidRDefault="00FB488B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b/>
                <w:sz w:val="24"/>
                <w:szCs w:val="24"/>
                <w:lang w:val="vi-VN"/>
              </w:rPr>
              <w:t>Xác suất</w:t>
            </w:r>
          </w:p>
        </w:tc>
        <w:tc>
          <w:tcPr>
            <w:tcW w:w="1189" w:type="dxa"/>
          </w:tcPr>
          <w:p w14:paraId="19DE8B6A" w14:textId="3B68753B" w:rsidR="00FB488B" w:rsidRPr="00044B9D" w:rsidRDefault="00FB488B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sz w:val="24"/>
                <w:szCs w:val="24"/>
                <w:lang w:val="vi-VN"/>
              </w:rPr>
              <w:t>3.1 Không gian mẫu và biến cố.</w:t>
            </w:r>
          </w:p>
        </w:tc>
        <w:tc>
          <w:tcPr>
            <w:tcW w:w="1129" w:type="dxa"/>
          </w:tcPr>
          <w:p w14:paraId="777C90F3" w14:textId="77777777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cs="Times New Roman"/>
                <w:sz w:val="24"/>
                <w:szCs w:val="24"/>
              </w:rPr>
              <w:t>01TN</w:t>
            </w:r>
          </w:p>
          <w:p w14:paraId="09972A0B" w14:textId="00D1A953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(TD1.2)</w:t>
            </w:r>
          </w:p>
        </w:tc>
        <w:tc>
          <w:tcPr>
            <w:tcW w:w="770" w:type="dxa"/>
          </w:tcPr>
          <w:p w14:paraId="073494E2" w14:textId="77777777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07404E03" w14:textId="77777777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D8D80" w14:textId="51018ECD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22A3B1F" w14:textId="0FE7F729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92AE302" w14:textId="6EA9E98B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D53C042" w14:textId="77777777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01037979" w14:textId="77777777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D57D418" w14:textId="77777777" w:rsidR="00FB488B" w:rsidRPr="00044B9D" w:rsidRDefault="00FB488B" w:rsidP="00784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D70A551" w14:textId="76E348A1" w:rsidR="00FB488B" w:rsidRPr="00044B9D" w:rsidRDefault="007A7113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14:paraId="5582D889" w14:textId="0866422D" w:rsidR="00FB488B" w:rsidRPr="00044B9D" w:rsidRDefault="007A7113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14:paraId="17B9DDE2" w14:textId="56056B39" w:rsidR="00FB488B" w:rsidRPr="00044B9D" w:rsidRDefault="007A7113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26385E05" w14:textId="2F33A190" w:rsidR="00FB488B" w:rsidRPr="00044B9D" w:rsidRDefault="00FB488B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2</w:t>
            </w:r>
            <w:r w:rsidR="006D4496">
              <w:rPr>
                <w:rFonts w:cs="Times New Roman"/>
                <w:bCs/>
                <w:sz w:val="24"/>
                <w:szCs w:val="24"/>
              </w:rPr>
              <w:t>,</w:t>
            </w:r>
            <w:r w:rsidR="007A7113">
              <w:rPr>
                <w:rFonts w:cs="Times New Roman"/>
                <w:bCs/>
                <w:sz w:val="24"/>
                <w:szCs w:val="24"/>
              </w:rPr>
              <w:t>5</w:t>
            </w:r>
            <w:r w:rsidR="006D4496">
              <w:rPr>
                <w:rFonts w:cs="Times New Roman"/>
                <w:bCs/>
                <w:sz w:val="24"/>
                <w:szCs w:val="24"/>
              </w:rPr>
              <w:t>%</w:t>
            </w:r>
          </w:p>
          <w:p w14:paraId="5081DFF9" w14:textId="70B07B11" w:rsidR="00FB488B" w:rsidRPr="00044B9D" w:rsidRDefault="00FB488B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44B9D" w:rsidRPr="00044B9D" w14:paraId="1A289CFC" w14:textId="77777777" w:rsidTr="00044B9D">
        <w:trPr>
          <w:trHeight w:val="966"/>
        </w:trPr>
        <w:tc>
          <w:tcPr>
            <w:tcW w:w="568" w:type="dxa"/>
            <w:vMerge/>
          </w:tcPr>
          <w:p w14:paraId="7D3C8214" w14:textId="77777777" w:rsidR="00FB488B" w:rsidRPr="00044B9D" w:rsidRDefault="00FB488B" w:rsidP="00FB48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1557368C" w14:textId="77777777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4DD4674F" w14:textId="456A5D7C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sz w:val="24"/>
                <w:szCs w:val="24"/>
                <w:lang w:val="vi-VN"/>
              </w:rPr>
              <w:t>3.2 Xác suất của biến cố.</w:t>
            </w:r>
          </w:p>
        </w:tc>
        <w:tc>
          <w:tcPr>
            <w:tcW w:w="1129" w:type="dxa"/>
          </w:tcPr>
          <w:p w14:paraId="688C225B" w14:textId="34FACD3B" w:rsidR="00FB488B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2TN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TD1.2)</w:t>
            </w:r>
          </w:p>
        </w:tc>
        <w:tc>
          <w:tcPr>
            <w:tcW w:w="770" w:type="dxa"/>
          </w:tcPr>
          <w:p w14:paraId="630EE309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4D28B246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C17C0" w14:textId="5D07F8FD" w:rsidR="00FB488B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Đ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TD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.1)  </w:t>
            </w:r>
          </w:p>
        </w:tc>
        <w:tc>
          <w:tcPr>
            <w:tcW w:w="1145" w:type="dxa"/>
          </w:tcPr>
          <w:p w14:paraId="5B37DEF0" w14:textId="3D1AEC45" w:rsidR="00FB488B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4B9D">
              <w:rPr>
                <w:rFonts w:eastAsia="Times New Roman" w:cs="Times New Roman"/>
                <w:sz w:val="24"/>
                <w:szCs w:val="24"/>
              </w:rPr>
              <w:t>0</w:t>
            </w:r>
            <w:r w:rsidR="007A7113">
              <w:rPr>
                <w:rFonts w:eastAsia="Times New Roman" w:cs="Times New Roman"/>
                <w:sz w:val="24"/>
                <w:szCs w:val="24"/>
              </w:rPr>
              <w:t>2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ĐS</w:t>
            </w:r>
            <w:r w:rsidRPr="00044B9D">
              <w:rPr>
                <w:rFonts w:eastAsia="Times New Roman" w:cs="Times New Roman"/>
                <w:sz w:val="24"/>
                <w:szCs w:val="24"/>
              </w:rPr>
              <w:br/>
              <w:t>(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GQ</w:t>
            </w:r>
            <w:r w:rsidRPr="00044B9D">
              <w:rPr>
                <w:rFonts w:eastAsia="Times New Roman" w:cs="Times New Roman"/>
                <w:sz w:val="24"/>
                <w:szCs w:val="24"/>
              </w:rPr>
              <w:t>2.1)  </w:t>
            </w:r>
          </w:p>
        </w:tc>
        <w:tc>
          <w:tcPr>
            <w:tcW w:w="1169" w:type="dxa"/>
          </w:tcPr>
          <w:p w14:paraId="09709441" w14:textId="285FFFF3" w:rsidR="00FB488B" w:rsidRPr="00044B9D" w:rsidRDefault="00FB488B" w:rsidP="00FB488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EF426C7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37807DBB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76435D1" w14:textId="77777777" w:rsidR="00FB488B" w:rsidRPr="00044B9D" w:rsidRDefault="00FB488B" w:rsidP="00FB48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716652" w14:textId="78A81C6C" w:rsidR="00FB488B" w:rsidRPr="00044B9D" w:rsidRDefault="007A7113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2B6F3800" w14:textId="50AE4260" w:rsidR="00FB488B" w:rsidRPr="00044B9D" w:rsidRDefault="007A7113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64C4142A" w14:textId="49D47F61" w:rsidR="00FB488B" w:rsidRPr="00044B9D" w:rsidRDefault="00FB488B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14689FD" w14:textId="1664414D" w:rsidR="00FB488B" w:rsidRPr="00044B9D" w:rsidRDefault="007A7113" w:rsidP="00FB488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="006D4496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</w:tr>
      <w:tr w:rsidR="009F1E06" w:rsidRPr="00044B9D" w14:paraId="50601739" w14:textId="77777777" w:rsidTr="00044B9D">
        <w:tc>
          <w:tcPr>
            <w:tcW w:w="3266" w:type="dxa"/>
            <w:gridSpan w:val="3"/>
          </w:tcPr>
          <w:p w14:paraId="55E7BD68" w14:textId="3F131907" w:rsidR="00784DC0" w:rsidRPr="00044B9D" w:rsidRDefault="00784DC0" w:rsidP="00784DC0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1129" w:type="dxa"/>
          </w:tcPr>
          <w:p w14:paraId="365A1E9E" w14:textId="4334CE4E" w:rsidR="00784DC0" w:rsidRPr="00044B9D" w:rsidRDefault="00784DC0" w:rsidP="00784DC0">
            <w:pPr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0" w:type="dxa"/>
          </w:tcPr>
          <w:p w14:paraId="3A555317" w14:textId="688171DF" w:rsidR="00784DC0" w:rsidRPr="00044B9D" w:rsidRDefault="00784DC0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14:paraId="76615BF7" w14:textId="48FA68A1" w:rsidR="00784DC0" w:rsidRPr="00044B9D" w:rsidRDefault="00784DC0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11FEEE" w14:textId="6EE2D6B4" w:rsidR="00784DC0" w:rsidRPr="00044B9D" w:rsidRDefault="00784DC0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14:paraId="1D6DAF07" w14:textId="5962383E" w:rsidR="00784DC0" w:rsidRPr="00044B9D" w:rsidRDefault="007A7113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14:paraId="13E06CB9" w14:textId="34195749" w:rsidR="00784DC0" w:rsidRPr="00044B9D" w:rsidRDefault="007A7113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3B7AC22" w14:textId="010E29E0" w:rsidR="00784DC0" w:rsidRPr="00044B9D" w:rsidRDefault="00784DC0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14:paraId="58534D4C" w14:textId="04477DCD" w:rsidR="00784DC0" w:rsidRPr="00044B9D" w:rsidRDefault="00784DC0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EC93840" w14:textId="45B1D420" w:rsidR="00784DC0" w:rsidRPr="00044B9D" w:rsidRDefault="00784DC0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4B9D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587FA858" w14:textId="004FDBF8" w:rsidR="00784DC0" w:rsidRPr="00044B9D" w:rsidRDefault="007A7113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6D449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14:paraId="346A218B" w14:textId="785C5225" w:rsidR="00784DC0" w:rsidRPr="00044B9D" w:rsidRDefault="006D4496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6695A8B6" w14:textId="72466B61" w:rsidR="00784DC0" w:rsidRPr="00044B9D" w:rsidRDefault="006D4496" w:rsidP="00784D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14:paraId="16763871" w14:textId="61E774B3" w:rsidR="00784DC0" w:rsidRPr="00044B9D" w:rsidRDefault="00784DC0" w:rsidP="00784DC0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F1E06" w:rsidRPr="00044B9D" w14:paraId="09002F85" w14:textId="77777777" w:rsidTr="00044B9D">
        <w:tc>
          <w:tcPr>
            <w:tcW w:w="3266" w:type="dxa"/>
            <w:gridSpan w:val="3"/>
          </w:tcPr>
          <w:p w14:paraId="6D978037" w14:textId="6ED21FD8" w:rsidR="00784DC0" w:rsidRPr="00044B9D" w:rsidRDefault="00784DC0" w:rsidP="00784DC0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>Tổng số điểm</w:t>
            </w:r>
          </w:p>
        </w:tc>
        <w:tc>
          <w:tcPr>
            <w:tcW w:w="2688" w:type="dxa"/>
            <w:gridSpan w:val="3"/>
          </w:tcPr>
          <w:p w14:paraId="65E66327" w14:textId="70ECC0E6" w:rsidR="00784DC0" w:rsidRPr="00044B9D" w:rsidRDefault="00784DC0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448" w:type="dxa"/>
            <w:gridSpan w:val="3"/>
          </w:tcPr>
          <w:p w14:paraId="20C5A224" w14:textId="4C6CE4D5" w:rsidR="00784DC0" w:rsidRPr="00044B9D" w:rsidRDefault="00784DC0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950" w:type="dxa"/>
            <w:gridSpan w:val="3"/>
          </w:tcPr>
          <w:p w14:paraId="529C7AC2" w14:textId="46D4C6BA" w:rsidR="00784DC0" w:rsidRPr="00044B9D" w:rsidRDefault="00784DC0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624" w:type="dxa"/>
          </w:tcPr>
          <w:p w14:paraId="581E3F10" w14:textId="3EE1E19B" w:rsidR="00784DC0" w:rsidRPr="00044B9D" w:rsidRDefault="00784DC0" w:rsidP="00784DC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44B9D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>5,</w:t>
            </w:r>
            <w:r w:rsidR="006D4496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>5</w:t>
            </w:r>
            <w:r w:rsidRPr="00044B9D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1B6639CF" w14:textId="7BBCC127" w:rsidR="00784DC0" w:rsidRPr="00044B9D" w:rsidRDefault="00784DC0" w:rsidP="00784DC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44B9D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>3,</w:t>
            </w:r>
            <w:r w:rsidR="006D4496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>5</w:t>
            </w:r>
            <w:r w:rsidRPr="00044B9D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14:paraId="3BC46A61" w14:textId="075EC21E" w:rsidR="00784DC0" w:rsidRPr="00044B9D" w:rsidRDefault="006D4496" w:rsidP="00784DC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>1</w:t>
            </w:r>
            <w:r w:rsidR="00784DC0" w:rsidRPr="00044B9D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716" w:type="dxa"/>
          </w:tcPr>
          <w:p w14:paraId="7931DD35" w14:textId="3A58C7FC" w:rsidR="00784DC0" w:rsidRPr="00044B9D" w:rsidRDefault="00784DC0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784DC0" w:rsidRPr="00044B9D" w14:paraId="17678E4D" w14:textId="77777777" w:rsidTr="00044B9D">
        <w:tc>
          <w:tcPr>
            <w:tcW w:w="3266" w:type="dxa"/>
            <w:gridSpan w:val="3"/>
          </w:tcPr>
          <w:p w14:paraId="31C726F5" w14:textId="0E1CA007" w:rsidR="00784DC0" w:rsidRPr="00044B9D" w:rsidRDefault="00784DC0" w:rsidP="00784DC0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044B9D">
              <w:rPr>
                <w:rFonts w:eastAsia="Times New Roman"/>
                <w:b/>
                <w:sz w:val="24"/>
                <w:szCs w:val="24"/>
              </w:rPr>
              <w:t xml:space="preserve">Tỉ lệ % </w:t>
            </w:r>
          </w:p>
        </w:tc>
        <w:tc>
          <w:tcPr>
            <w:tcW w:w="2688" w:type="dxa"/>
            <w:gridSpan w:val="3"/>
          </w:tcPr>
          <w:p w14:paraId="14BE8B95" w14:textId="257E4AC2" w:rsidR="00784DC0" w:rsidRPr="00044B9D" w:rsidRDefault="00784DC0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48" w:type="dxa"/>
            <w:gridSpan w:val="3"/>
          </w:tcPr>
          <w:p w14:paraId="75EADA3A" w14:textId="0FD62846" w:rsidR="00784DC0" w:rsidRPr="00044B9D" w:rsidRDefault="00784DC0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50" w:type="dxa"/>
            <w:gridSpan w:val="3"/>
          </w:tcPr>
          <w:p w14:paraId="11CD97AE" w14:textId="45443B25" w:rsidR="00784DC0" w:rsidRPr="00044B9D" w:rsidRDefault="00784DC0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4" w:type="dxa"/>
          </w:tcPr>
          <w:p w14:paraId="1740B89E" w14:textId="7DF858BA" w:rsidR="00784DC0" w:rsidRPr="00044B9D" w:rsidRDefault="00784DC0" w:rsidP="00784DC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44B9D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703" w:type="dxa"/>
          </w:tcPr>
          <w:p w14:paraId="28F7470A" w14:textId="73323753" w:rsidR="00784DC0" w:rsidRPr="00044B9D" w:rsidRDefault="00784DC0" w:rsidP="00784DC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44B9D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730" w:type="dxa"/>
          </w:tcPr>
          <w:p w14:paraId="316D029B" w14:textId="75F24172" w:rsidR="00784DC0" w:rsidRPr="00044B9D" w:rsidRDefault="00784DC0" w:rsidP="00784DC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44B9D">
              <w:rPr>
                <w:rFonts w:ascii="TimesNewRomanPSMT" w:eastAsia="TimesNewRomanPSMT" w:hAnsi="TimesNewRomanPSMT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716" w:type="dxa"/>
          </w:tcPr>
          <w:p w14:paraId="3E09C216" w14:textId="416304A4" w:rsidR="00784DC0" w:rsidRPr="00044B9D" w:rsidRDefault="00784DC0" w:rsidP="00784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</w:tbl>
    <w:tbl>
      <w:tblPr>
        <w:tblStyle w:val="TableGrid"/>
        <w:tblW w:w="14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236"/>
        <w:gridCol w:w="9238"/>
      </w:tblGrid>
      <w:tr w:rsidR="009F1E06" w:rsidRPr="00044B9D" w14:paraId="4FC08220" w14:textId="77777777" w:rsidTr="00A01ED1">
        <w:tc>
          <w:tcPr>
            <w:tcW w:w="4736" w:type="dxa"/>
          </w:tcPr>
          <w:p w14:paraId="4AAFFF5D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DUYỆT CỦA BAN GIÁM HIỆU</w:t>
            </w:r>
          </w:p>
        </w:tc>
        <w:tc>
          <w:tcPr>
            <w:tcW w:w="236" w:type="dxa"/>
          </w:tcPr>
          <w:p w14:paraId="5CE46F9F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38" w:type="dxa"/>
          </w:tcPr>
          <w:p w14:paraId="429B02A0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1E06" w:rsidRPr="00044B9D" w14:paraId="00C1AA0E" w14:textId="77777777" w:rsidTr="00A01ED1">
        <w:tc>
          <w:tcPr>
            <w:tcW w:w="4736" w:type="dxa"/>
          </w:tcPr>
          <w:p w14:paraId="274CE2D6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PHÓ HIỆU TRƯỞNG</w:t>
            </w:r>
          </w:p>
        </w:tc>
        <w:tc>
          <w:tcPr>
            <w:tcW w:w="236" w:type="dxa"/>
          </w:tcPr>
          <w:p w14:paraId="4BA70415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38" w:type="dxa"/>
          </w:tcPr>
          <w:p w14:paraId="61547963" w14:textId="3A8461E9" w:rsidR="00A01ED1" w:rsidRPr="00044B9D" w:rsidRDefault="00873C1C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A01ED1" w:rsidRPr="00044B9D">
              <w:rPr>
                <w:rFonts w:cs="Times New Roman"/>
                <w:b/>
                <w:sz w:val="24"/>
                <w:szCs w:val="24"/>
              </w:rPr>
              <w:t>TỔ TRƯỞNG CHUYÊN MÔN</w:t>
            </w:r>
          </w:p>
        </w:tc>
      </w:tr>
      <w:tr w:rsidR="009F1E06" w:rsidRPr="00044B9D" w14:paraId="4A2EDCDB" w14:textId="77777777" w:rsidTr="00A01ED1">
        <w:tc>
          <w:tcPr>
            <w:tcW w:w="4736" w:type="dxa"/>
          </w:tcPr>
          <w:p w14:paraId="20A57B75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77DFCF8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38" w:type="dxa"/>
          </w:tcPr>
          <w:p w14:paraId="075E5D53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1E06" w:rsidRPr="00044B9D" w14:paraId="64141005" w14:textId="77777777" w:rsidTr="00A01ED1">
        <w:tc>
          <w:tcPr>
            <w:tcW w:w="4736" w:type="dxa"/>
          </w:tcPr>
          <w:p w14:paraId="02DB9963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D982243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38" w:type="dxa"/>
          </w:tcPr>
          <w:p w14:paraId="10674022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1E06" w:rsidRPr="00044B9D" w14:paraId="1D263F50" w14:textId="77777777" w:rsidTr="00A01ED1">
        <w:tc>
          <w:tcPr>
            <w:tcW w:w="4736" w:type="dxa"/>
          </w:tcPr>
          <w:p w14:paraId="70B78E71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CE08434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38" w:type="dxa"/>
          </w:tcPr>
          <w:p w14:paraId="5C3CA22B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1E06" w:rsidRPr="00044B9D" w14:paraId="2E0D9C57" w14:textId="77777777" w:rsidTr="00A01ED1">
        <w:tc>
          <w:tcPr>
            <w:tcW w:w="4736" w:type="dxa"/>
          </w:tcPr>
          <w:p w14:paraId="5F57A4EC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05EC8CD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38" w:type="dxa"/>
          </w:tcPr>
          <w:p w14:paraId="0F4A3CDD" w14:textId="77777777" w:rsidR="00A01ED1" w:rsidRPr="00044B9D" w:rsidRDefault="00A01ED1" w:rsidP="00873C1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1E06" w:rsidRPr="00044B9D" w14:paraId="17DB93E4" w14:textId="77777777" w:rsidTr="00A01ED1">
        <w:tc>
          <w:tcPr>
            <w:tcW w:w="4736" w:type="dxa"/>
          </w:tcPr>
          <w:p w14:paraId="5B3375F8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041860E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38" w:type="dxa"/>
          </w:tcPr>
          <w:p w14:paraId="4CC0B48E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1ED1" w:rsidRPr="00044B9D" w14:paraId="089D75FB" w14:textId="77777777" w:rsidTr="00A01ED1">
        <w:tc>
          <w:tcPr>
            <w:tcW w:w="4736" w:type="dxa"/>
          </w:tcPr>
          <w:p w14:paraId="5DC53F4F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>Phạm Văn Thiện</w:t>
            </w:r>
          </w:p>
        </w:tc>
        <w:tc>
          <w:tcPr>
            <w:tcW w:w="236" w:type="dxa"/>
          </w:tcPr>
          <w:p w14:paraId="731A9D5A" w14:textId="77777777" w:rsidR="00A01ED1" w:rsidRPr="00044B9D" w:rsidRDefault="00A01ED1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38" w:type="dxa"/>
          </w:tcPr>
          <w:p w14:paraId="5F1375DD" w14:textId="128D81AD" w:rsidR="00A01ED1" w:rsidRPr="00044B9D" w:rsidRDefault="00873C1C" w:rsidP="00FA5C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4B9D">
              <w:rPr>
                <w:rFonts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A01ED1" w:rsidRPr="00044B9D">
              <w:rPr>
                <w:rFonts w:cs="Times New Roman"/>
                <w:b/>
                <w:sz w:val="24"/>
                <w:szCs w:val="24"/>
              </w:rPr>
              <w:t>Phan Huỳnh Phương Thúy</w:t>
            </w:r>
          </w:p>
        </w:tc>
      </w:tr>
    </w:tbl>
    <w:p w14:paraId="1BC3D7BB" w14:textId="77777777" w:rsidR="00A01ED1" w:rsidRPr="00044B9D" w:rsidRDefault="00A01ED1" w:rsidP="00A01E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24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980"/>
      </w:tblGrid>
      <w:tr w:rsidR="009F1E06" w:rsidRPr="00044B9D" w14:paraId="223CBC54" w14:textId="77777777" w:rsidTr="00FA5C59">
        <w:trPr>
          <w:trHeight w:val="254"/>
        </w:trPr>
        <w:tc>
          <w:tcPr>
            <w:tcW w:w="1260" w:type="dxa"/>
          </w:tcPr>
          <w:p w14:paraId="4337E797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  <w:r w:rsidRPr="00044B9D">
              <w:rPr>
                <w:rFonts w:cs="Times New Roman"/>
                <w:i/>
                <w:sz w:val="24"/>
                <w:szCs w:val="24"/>
              </w:rPr>
              <w:t xml:space="preserve">Nơi nhận: </w:t>
            </w:r>
          </w:p>
        </w:tc>
        <w:tc>
          <w:tcPr>
            <w:tcW w:w="1980" w:type="dxa"/>
          </w:tcPr>
          <w:p w14:paraId="52BC70B5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F1E06" w:rsidRPr="00044B9D" w14:paraId="06A99E44" w14:textId="77777777" w:rsidTr="00FA5C59">
        <w:trPr>
          <w:trHeight w:val="254"/>
        </w:trPr>
        <w:tc>
          <w:tcPr>
            <w:tcW w:w="1260" w:type="dxa"/>
          </w:tcPr>
          <w:p w14:paraId="0F119D90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D655E2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  <w:r w:rsidRPr="00044B9D">
              <w:rPr>
                <w:rFonts w:cs="Times New Roman"/>
                <w:i/>
                <w:sz w:val="24"/>
                <w:szCs w:val="24"/>
              </w:rPr>
              <w:t>- BGH</w:t>
            </w:r>
          </w:p>
        </w:tc>
      </w:tr>
      <w:tr w:rsidR="009F1E06" w:rsidRPr="00044B9D" w14:paraId="3BC6BEB4" w14:textId="77777777" w:rsidTr="00FA5C59">
        <w:trPr>
          <w:trHeight w:val="254"/>
        </w:trPr>
        <w:tc>
          <w:tcPr>
            <w:tcW w:w="1260" w:type="dxa"/>
          </w:tcPr>
          <w:p w14:paraId="34293E0B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3DED56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  <w:r w:rsidRPr="00044B9D">
              <w:rPr>
                <w:rFonts w:cs="Times New Roman"/>
                <w:i/>
                <w:sz w:val="24"/>
                <w:szCs w:val="24"/>
              </w:rPr>
              <w:t>- GVBM</w:t>
            </w:r>
          </w:p>
        </w:tc>
      </w:tr>
      <w:tr w:rsidR="009F1E06" w:rsidRPr="00044B9D" w14:paraId="429D12BF" w14:textId="77777777" w:rsidTr="00FA5C59">
        <w:trPr>
          <w:trHeight w:val="254"/>
        </w:trPr>
        <w:tc>
          <w:tcPr>
            <w:tcW w:w="1260" w:type="dxa"/>
          </w:tcPr>
          <w:p w14:paraId="528EDDA6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14:paraId="4DDA167A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  <w:r w:rsidRPr="00044B9D">
              <w:rPr>
                <w:rFonts w:cs="Times New Roman"/>
                <w:i/>
                <w:sz w:val="24"/>
                <w:szCs w:val="24"/>
              </w:rPr>
              <w:t>- Học sinh</w:t>
            </w:r>
          </w:p>
        </w:tc>
      </w:tr>
      <w:tr w:rsidR="00A01ED1" w:rsidRPr="00044B9D" w14:paraId="03CDD01C" w14:textId="77777777" w:rsidTr="00FA5C59">
        <w:trPr>
          <w:trHeight w:val="254"/>
        </w:trPr>
        <w:tc>
          <w:tcPr>
            <w:tcW w:w="1260" w:type="dxa"/>
          </w:tcPr>
          <w:p w14:paraId="1EE50DB8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4C07A3" w14:textId="77777777" w:rsidR="00A01ED1" w:rsidRPr="00044B9D" w:rsidRDefault="00A01ED1" w:rsidP="00FA5C59">
            <w:pPr>
              <w:rPr>
                <w:rFonts w:cs="Times New Roman"/>
                <w:i/>
                <w:sz w:val="24"/>
                <w:szCs w:val="24"/>
              </w:rPr>
            </w:pPr>
            <w:r w:rsidRPr="00044B9D">
              <w:rPr>
                <w:rFonts w:cs="Times New Roman"/>
                <w:i/>
                <w:sz w:val="24"/>
                <w:szCs w:val="24"/>
              </w:rPr>
              <w:t>- Lưu trữ</w:t>
            </w:r>
          </w:p>
        </w:tc>
      </w:tr>
    </w:tbl>
    <w:p w14:paraId="4B5D3EE1" w14:textId="2A572A35" w:rsidR="002878AC" w:rsidRPr="00044B9D" w:rsidRDefault="002878AC" w:rsidP="00873C1C">
      <w:pPr>
        <w:tabs>
          <w:tab w:val="left" w:pos="6551"/>
        </w:tabs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2878AC" w:rsidRPr="00044B9D" w:rsidSect="002B2F39">
      <w:pgSz w:w="15840" w:h="12240" w:orient="landscape"/>
      <w:pgMar w:top="426" w:right="426" w:bottom="61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37"/>
    <w:rsid w:val="00012DF6"/>
    <w:rsid w:val="00013F68"/>
    <w:rsid w:val="00044B9D"/>
    <w:rsid w:val="00067CB0"/>
    <w:rsid w:val="000D4D9E"/>
    <w:rsid w:val="00115A30"/>
    <w:rsid w:val="001668A5"/>
    <w:rsid w:val="00182CAC"/>
    <w:rsid w:val="00211F2A"/>
    <w:rsid w:val="00220B1F"/>
    <w:rsid w:val="0023523A"/>
    <w:rsid w:val="002878AC"/>
    <w:rsid w:val="002B2F39"/>
    <w:rsid w:val="002C47D6"/>
    <w:rsid w:val="0033240E"/>
    <w:rsid w:val="00351FA6"/>
    <w:rsid w:val="00362E6C"/>
    <w:rsid w:val="0037501C"/>
    <w:rsid w:val="00390E81"/>
    <w:rsid w:val="003D5003"/>
    <w:rsid w:val="004608F0"/>
    <w:rsid w:val="004D58F3"/>
    <w:rsid w:val="004D6ABF"/>
    <w:rsid w:val="00580646"/>
    <w:rsid w:val="005B2DBB"/>
    <w:rsid w:val="005B5BA5"/>
    <w:rsid w:val="005C360D"/>
    <w:rsid w:val="0068212F"/>
    <w:rsid w:val="00687D4D"/>
    <w:rsid w:val="006D4496"/>
    <w:rsid w:val="006E76BF"/>
    <w:rsid w:val="006F537E"/>
    <w:rsid w:val="00756937"/>
    <w:rsid w:val="00780DA6"/>
    <w:rsid w:val="00784DC0"/>
    <w:rsid w:val="007A7113"/>
    <w:rsid w:val="00873C1C"/>
    <w:rsid w:val="00881471"/>
    <w:rsid w:val="008E5190"/>
    <w:rsid w:val="00956781"/>
    <w:rsid w:val="009D5C67"/>
    <w:rsid w:val="009F1E06"/>
    <w:rsid w:val="00A01ED1"/>
    <w:rsid w:val="00AE3603"/>
    <w:rsid w:val="00B117A5"/>
    <w:rsid w:val="00B40175"/>
    <w:rsid w:val="00B908CB"/>
    <w:rsid w:val="00BB2E5A"/>
    <w:rsid w:val="00C05FAE"/>
    <w:rsid w:val="00C678E4"/>
    <w:rsid w:val="00C961A5"/>
    <w:rsid w:val="00D00DA4"/>
    <w:rsid w:val="00D326BB"/>
    <w:rsid w:val="00D7022E"/>
    <w:rsid w:val="00DA6F3C"/>
    <w:rsid w:val="00E53F8E"/>
    <w:rsid w:val="00E879DA"/>
    <w:rsid w:val="00E9273F"/>
    <w:rsid w:val="00E970F1"/>
    <w:rsid w:val="00F21AE0"/>
    <w:rsid w:val="00FB297E"/>
    <w:rsid w:val="00FB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2B5B"/>
  <w15:chartTrackingRefBased/>
  <w15:docId w15:val="{0A18EA1F-8D17-472F-819D-616A116A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ED1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CBCE-FAFE-4C2E-A016-1307863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u</dc:creator>
  <cp:keywords/>
  <dc:description/>
  <cp:lastModifiedBy>Nguyen Huynh Thanh Nhan</cp:lastModifiedBy>
  <cp:revision>11</cp:revision>
  <dcterms:created xsi:type="dcterms:W3CDTF">2025-02-10T15:00:00Z</dcterms:created>
  <dcterms:modified xsi:type="dcterms:W3CDTF">2025-04-07T14:08:00Z</dcterms:modified>
</cp:coreProperties>
</file>